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3082" w14:textId="61F10295" w:rsidR="00772113" w:rsidRDefault="00FE7318" w:rsidP="00FE7318">
      <w:pPr>
        <w:pStyle w:val="Titre"/>
        <w:jc w:val="center"/>
      </w:pPr>
      <w:r>
        <w:t>Création d’un serveur à distance sur Azure</w:t>
      </w:r>
    </w:p>
    <w:p w14:paraId="7E10D19B" w14:textId="199FABF9" w:rsidR="00104CAB" w:rsidRDefault="00FE7318" w:rsidP="00104CAB">
      <w:pPr>
        <w:pStyle w:val="Sous-titre"/>
      </w:pPr>
      <w:r>
        <w:t xml:space="preserve">Systèmes d’exploitation II </w:t>
      </w:r>
      <w:r w:rsidR="00104CAB">
        <w:t>–</w:t>
      </w:r>
      <w:r>
        <w:t xml:space="preserve"> 22681</w:t>
      </w:r>
      <w:r w:rsidR="00104CAB">
        <w:t>30</w:t>
      </w:r>
      <w:r w:rsidR="00104CA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13045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CA4A0" w14:textId="441E13E4" w:rsidR="00804103" w:rsidRDefault="0080410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F7F1220" w14:textId="78E6FEE9" w:rsidR="0012191E" w:rsidRDefault="00804103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57680" w:history="1">
            <w:r w:rsidR="0012191E" w:rsidRPr="005B23E3">
              <w:rPr>
                <w:rStyle w:val="Lienhypertexte"/>
                <w:noProof/>
              </w:rPr>
              <w:t>Création d’une machine virtuelle sur Azure</w:t>
            </w:r>
            <w:r w:rsidR="0012191E">
              <w:rPr>
                <w:noProof/>
                <w:webHidden/>
              </w:rPr>
              <w:tab/>
            </w:r>
            <w:r w:rsidR="0012191E">
              <w:rPr>
                <w:noProof/>
                <w:webHidden/>
              </w:rPr>
              <w:fldChar w:fldCharType="begin"/>
            </w:r>
            <w:r w:rsidR="0012191E">
              <w:rPr>
                <w:noProof/>
                <w:webHidden/>
              </w:rPr>
              <w:instrText xml:space="preserve"> PAGEREF _Toc164857680 \h </w:instrText>
            </w:r>
            <w:r w:rsidR="0012191E">
              <w:rPr>
                <w:noProof/>
                <w:webHidden/>
              </w:rPr>
            </w:r>
            <w:r w:rsidR="0012191E">
              <w:rPr>
                <w:noProof/>
                <w:webHidden/>
              </w:rPr>
              <w:fldChar w:fldCharType="separate"/>
            </w:r>
            <w:r w:rsidR="0012191E">
              <w:rPr>
                <w:noProof/>
                <w:webHidden/>
              </w:rPr>
              <w:t>2</w:t>
            </w:r>
            <w:r w:rsidR="0012191E">
              <w:rPr>
                <w:noProof/>
                <w:webHidden/>
              </w:rPr>
              <w:fldChar w:fldCharType="end"/>
            </w:r>
          </w:hyperlink>
        </w:p>
        <w:p w14:paraId="48E75680" w14:textId="4A8776C9" w:rsidR="0012191E" w:rsidRDefault="0012191E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164857681" w:history="1">
            <w:r w:rsidRPr="005B23E3">
              <w:rPr>
                <w:rStyle w:val="Lienhypertexte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5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6A82" w14:textId="6DEE5685" w:rsidR="00804103" w:rsidRDefault="00804103">
          <w:r>
            <w:rPr>
              <w:b/>
              <w:bCs/>
              <w:lang w:val="fr-FR"/>
            </w:rPr>
            <w:fldChar w:fldCharType="end"/>
          </w:r>
        </w:p>
      </w:sdtContent>
    </w:sdt>
    <w:p w14:paraId="1AAF96A5" w14:textId="77777777" w:rsidR="00104CAB" w:rsidRDefault="00104CAB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6D2CC468" w14:textId="07419694" w:rsidR="00C6064B" w:rsidRDefault="00804103" w:rsidP="00C6064B">
      <w:pPr>
        <w:pStyle w:val="Titre1"/>
      </w:pPr>
      <w:bookmarkStart w:id="0" w:name="_Toc164857680"/>
      <w:r>
        <w:lastRenderedPageBreak/>
        <w:t xml:space="preserve">Création </w:t>
      </w:r>
      <w:r w:rsidR="002F0B06">
        <w:t>d</w:t>
      </w:r>
      <w:r w:rsidR="00C6064B">
        <w:t>’une machine virtuelle sur Azure</w:t>
      </w:r>
      <w:bookmarkEnd w:id="0"/>
    </w:p>
    <w:p w14:paraId="0F1A7391" w14:textId="77777777" w:rsidR="003D60CA" w:rsidRDefault="00C6064B" w:rsidP="00C6064B">
      <w:pPr>
        <w:rPr>
          <w:noProof/>
        </w:rPr>
      </w:pPr>
      <w:r>
        <w:t xml:space="preserve">Connectez-vous sur </w:t>
      </w:r>
      <w:r w:rsidR="00944A3C">
        <w:t>le portail Azure puis cliquez sur Machines virtuelles. Ensuite, en haut à gauche de l’écran, cliquez sur créer &gt;&gt; Machine vir</w:t>
      </w:r>
      <w:r w:rsidR="00C77C14">
        <w:t>t</w:t>
      </w:r>
      <w:r w:rsidR="00944A3C">
        <w:t>uelle Azure.</w:t>
      </w:r>
    </w:p>
    <w:p w14:paraId="78C94D51" w14:textId="273D0ABB" w:rsidR="003D60CA" w:rsidRDefault="00EE5AA8" w:rsidP="00C6064B">
      <w:r>
        <w:rPr>
          <w:noProof/>
        </w:rPr>
        <w:drawing>
          <wp:inline distT="0" distB="0" distL="0" distR="0" wp14:anchorId="4D789C95" wp14:editId="52C15EC7">
            <wp:extent cx="5962650" cy="3257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E399" w14:textId="27FEEB21" w:rsidR="003D60CA" w:rsidRDefault="003D60CA" w:rsidP="00C6064B">
      <w:r>
        <w:t>Sélectionnez un abonnement puis donnez un nom à votre machine virtuelle.</w:t>
      </w:r>
    </w:p>
    <w:p w14:paraId="2DBE5193" w14:textId="77777777" w:rsidR="00EE5AA8" w:rsidRDefault="00EE5AA8">
      <w:r>
        <w:rPr>
          <w:noProof/>
        </w:rPr>
        <w:drawing>
          <wp:inline distT="0" distB="0" distL="0" distR="0" wp14:anchorId="7E28CAB0" wp14:editId="7DF4C62F">
            <wp:extent cx="5962650" cy="3257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2072" w14:textId="77777777" w:rsidR="00EE5AA8" w:rsidRDefault="00EE5AA8" w:rsidP="00EE5AA8">
      <w:r>
        <w:lastRenderedPageBreak/>
        <w:t xml:space="preserve">Pour avoir le moins de latence possible dans votre connexion au serveur, choisissez la région Canada central. </w:t>
      </w:r>
    </w:p>
    <w:p w14:paraId="56098721" w14:textId="77777777" w:rsidR="00EE5AA8" w:rsidRDefault="00EE5AA8" w:rsidP="00C6064B">
      <w:r>
        <w:t>Prenez l’image Debian 11. C’est celle que nous utiliserons dans ce document.</w:t>
      </w:r>
    </w:p>
    <w:p w14:paraId="5E178D7C" w14:textId="23718BB6" w:rsidR="002B57EF" w:rsidRDefault="002B57EF" w:rsidP="00C6064B">
      <w:r>
        <w:t xml:space="preserve">Choisissez un nom d’utilisateur pour le </w:t>
      </w:r>
      <w:r w:rsidR="007163D9">
        <w:t>compte d’administrateur</w:t>
      </w:r>
      <w:r>
        <w:t>.</w:t>
      </w:r>
    </w:p>
    <w:p w14:paraId="447401D9" w14:textId="4F9F8206" w:rsidR="00EE5AA8" w:rsidRDefault="007163D9" w:rsidP="00C6064B">
      <w:pPr>
        <w:rPr>
          <w:noProof/>
        </w:rPr>
      </w:pPr>
      <w:r>
        <w:t xml:space="preserve">Pour la section Source de la clé publique SSH, sélectionnez « Utiliser la clé publique existante ». Entrez votre </w:t>
      </w:r>
      <w:commentRangeStart w:id="1"/>
      <w:r w:rsidRPr="007163D9">
        <w:rPr>
          <w:u w:val="single"/>
        </w:rPr>
        <w:t>clé publique SSH</w:t>
      </w:r>
      <w:commentRangeEnd w:id="1"/>
      <w:r w:rsidR="00C85AFD">
        <w:rPr>
          <w:rStyle w:val="Marquedecommentaire"/>
        </w:rPr>
        <w:commentReference w:id="1"/>
      </w:r>
      <w:r w:rsidR="000A7812">
        <w:rPr>
          <w:rStyle w:val="Appelnotedebasdep"/>
        </w:rPr>
        <w:footnoteReference w:id="1"/>
      </w:r>
      <w:r>
        <w:t xml:space="preserve"> dans la boîte de texte.</w:t>
      </w:r>
    </w:p>
    <w:p w14:paraId="747075BE" w14:textId="41A079F8" w:rsidR="007163D9" w:rsidRDefault="00EE5AA8" w:rsidP="00C6064B">
      <w:r>
        <w:rPr>
          <w:noProof/>
        </w:rPr>
        <w:drawing>
          <wp:inline distT="0" distB="0" distL="0" distR="0" wp14:anchorId="697858C6" wp14:editId="48F298E4">
            <wp:extent cx="5962650" cy="3257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FBA1" w14:textId="77777777" w:rsidR="00EE5AA8" w:rsidRDefault="00562A0D" w:rsidP="00C6064B">
      <w:pPr>
        <w:rPr>
          <w:noProof/>
        </w:rPr>
      </w:pPr>
      <w:r>
        <w:t>Pour les règles de ports d’entrée, autorisez les ports 22 (SSH)</w:t>
      </w:r>
      <w:r w:rsidR="00D86E9A" w:rsidRPr="00D86E9A">
        <w:rPr>
          <w:noProof/>
        </w:rPr>
        <w:t xml:space="preserve"> </w:t>
      </w:r>
      <w:r>
        <w:t>et 80 (HTTP).</w:t>
      </w:r>
      <w:r w:rsidR="00EE5AA8" w:rsidRPr="00EE5AA8">
        <w:rPr>
          <w:noProof/>
        </w:rPr>
        <w:t xml:space="preserve"> </w:t>
      </w:r>
    </w:p>
    <w:p w14:paraId="68EAC3C0" w14:textId="3180F4D9" w:rsidR="00562A0D" w:rsidRDefault="00EE5AA8" w:rsidP="00C6064B">
      <w:r>
        <w:rPr>
          <w:noProof/>
        </w:rPr>
        <w:lastRenderedPageBreak/>
        <w:drawing>
          <wp:inline distT="0" distB="0" distL="0" distR="0" wp14:anchorId="264EA695" wp14:editId="325965DE">
            <wp:extent cx="5962650" cy="3257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50BA" w14:textId="52782060" w:rsidR="006032C3" w:rsidRDefault="00D86E9A" w:rsidP="00C6064B">
      <w:pPr>
        <w:rPr>
          <w:noProof/>
        </w:rPr>
      </w:pPr>
      <w:r>
        <w:t>Laissez les autres options à le</w:t>
      </w:r>
      <w:r w:rsidR="006032C3">
        <w:t>ur valeur par défaut.</w:t>
      </w:r>
    </w:p>
    <w:p w14:paraId="3ABDFF17" w14:textId="41E05564" w:rsidR="00140575" w:rsidRDefault="00EE5AA8" w:rsidP="00C6064B">
      <w:r>
        <w:rPr>
          <w:noProof/>
        </w:rPr>
        <w:t>Cliquez sur « Vérifier + créer » pour créer votre machine virtuelle.</w:t>
      </w:r>
    </w:p>
    <w:p w14:paraId="5638BAFD" w14:textId="77777777" w:rsidR="00140575" w:rsidRDefault="00140575">
      <w:r>
        <w:br w:type="page"/>
      </w:r>
    </w:p>
    <w:p w14:paraId="02318C4F" w14:textId="6A5902F3" w:rsidR="007163D9" w:rsidRDefault="00140575" w:rsidP="00140575">
      <w:pPr>
        <w:pStyle w:val="Titre1"/>
      </w:pPr>
      <w:bookmarkStart w:id="2" w:name="_Toc164857681"/>
      <w:r>
        <w:lastRenderedPageBreak/>
        <w:t>SSH</w:t>
      </w:r>
      <w:bookmarkEnd w:id="2"/>
    </w:p>
    <w:p w14:paraId="34B3D141" w14:textId="6BB1C870" w:rsidR="0012191E" w:rsidRDefault="004E2BEC" w:rsidP="0012191E">
      <w:r>
        <w:t xml:space="preserve">SSH est un protocole </w:t>
      </w:r>
      <w:r w:rsidR="00544157">
        <w:t>qui permet aux utilisateurs d’accéder à un serveur à distance</w:t>
      </w:r>
      <w:r w:rsidR="00935D66">
        <w:t xml:space="preserve"> de façon sécuritaire.</w:t>
      </w:r>
    </w:p>
    <w:p w14:paraId="63E0FB56" w14:textId="5C88EB58" w:rsidR="00544157" w:rsidRPr="0012191E" w:rsidRDefault="002A2487" w:rsidP="0012191E">
      <w:r>
        <w:t>Des clés d’</w:t>
      </w:r>
      <w:proofErr w:type="spellStart"/>
      <w:r>
        <w:t>encryption</w:t>
      </w:r>
      <w:proofErr w:type="spellEnd"/>
      <w:r>
        <w:t xml:space="preserve"> asymétriques sont utilisées pour s’identifier puis </w:t>
      </w:r>
    </w:p>
    <w:sectPr w:rsidR="00544157" w:rsidRPr="0012191E" w:rsidSect="00804103">
      <w:footerReference w:type="default" r:id="rId15"/>
      <w:pgSz w:w="12240" w:h="15840"/>
      <w:pgMar w:top="1417" w:right="1417" w:bottom="1417" w:left="1417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ulien Clermont" w:date="2024-04-24T10:34:00Z" w:initials="JC">
    <w:p w14:paraId="21F2E948" w14:textId="77777777" w:rsidR="00C85AFD" w:rsidRDefault="00C85AFD" w:rsidP="00067621">
      <w:pPr>
        <w:pStyle w:val="Commentaire"/>
      </w:pPr>
      <w:r>
        <w:rPr>
          <w:rStyle w:val="Marquedecommentaire"/>
        </w:rPr>
        <w:annotationRef/>
      </w:r>
      <w:r>
        <w:t>//todo Donner le vrai numéro de p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F2E9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D35EBD" w16cex:dateUtc="2024-04-24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F2E948" w16cid:durableId="29D35E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AE8F" w14:textId="77777777" w:rsidR="003662E8" w:rsidRDefault="003662E8" w:rsidP="00804103">
      <w:pPr>
        <w:spacing w:after="0" w:line="240" w:lineRule="auto"/>
      </w:pPr>
      <w:r>
        <w:separator/>
      </w:r>
    </w:p>
  </w:endnote>
  <w:endnote w:type="continuationSeparator" w:id="0">
    <w:p w14:paraId="5A05FE72" w14:textId="77777777" w:rsidR="003662E8" w:rsidRDefault="003662E8" w:rsidP="0080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B2EE" w14:textId="31EE6BA9" w:rsidR="00804103" w:rsidRDefault="00804103" w:rsidP="00804103">
    <w:pPr>
      <w:pStyle w:val="Pieddepage"/>
    </w:pPr>
    <w:r>
      <w:t>2268130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  <w:p w14:paraId="051BE100" w14:textId="77777777" w:rsidR="00804103" w:rsidRDefault="008041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A22E" w14:textId="77777777" w:rsidR="003662E8" w:rsidRDefault="003662E8" w:rsidP="00804103">
      <w:pPr>
        <w:spacing w:after="0" w:line="240" w:lineRule="auto"/>
      </w:pPr>
      <w:r>
        <w:separator/>
      </w:r>
    </w:p>
  </w:footnote>
  <w:footnote w:type="continuationSeparator" w:id="0">
    <w:p w14:paraId="6A750AC3" w14:textId="77777777" w:rsidR="003662E8" w:rsidRDefault="003662E8" w:rsidP="00804103">
      <w:pPr>
        <w:spacing w:after="0" w:line="240" w:lineRule="auto"/>
      </w:pPr>
      <w:r>
        <w:continuationSeparator/>
      </w:r>
    </w:p>
  </w:footnote>
  <w:footnote w:id="1">
    <w:p w14:paraId="1135379A" w14:textId="252B29C7" w:rsidR="000A7812" w:rsidRDefault="000A7812" w:rsidP="000A7812">
      <w:pPr>
        <w:pStyle w:val="Notedebasdepage"/>
      </w:pPr>
      <w:r>
        <w:rPr>
          <w:rStyle w:val="Appelnotedebasdep"/>
        </w:rPr>
        <w:footnoteRef/>
      </w:r>
      <w:r>
        <w:t xml:space="preserve"> Clé pour l’</w:t>
      </w:r>
      <w:proofErr w:type="spellStart"/>
      <w:r>
        <w:t>encryption</w:t>
      </w:r>
      <w:proofErr w:type="spellEnd"/>
      <w:r>
        <w:t xml:space="preserve"> de données. Voir la page X pour les instructions sur la création de clés SSH.</w:t>
      </w:r>
      <w:r w:rsidR="00D86E9A" w:rsidRPr="00D86E9A">
        <w:rPr>
          <w:noProof/>
        </w:rPr>
        <w:t xml:space="preserve">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en Clermont">
    <w15:presenceInfo w15:providerId="AD" w15:userId="S::2268130@etu.cegep-lanaudiere.qc.ca::4531bc9a-5d04-4d17-b62b-a66b2dd3c5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18"/>
    <w:rsid w:val="00080883"/>
    <w:rsid w:val="000A7812"/>
    <w:rsid w:val="000F3B35"/>
    <w:rsid w:val="00104CAB"/>
    <w:rsid w:val="0012191E"/>
    <w:rsid w:val="00140575"/>
    <w:rsid w:val="002A2487"/>
    <w:rsid w:val="002B57EF"/>
    <w:rsid w:val="002F0B06"/>
    <w:rsid w:val="003662E8"/>
    <w:rsid w:val="003D60CA"/>
    <w:rsid w:val="004E2BEC"/>
    <w:rsid w:val="00544157"/>
    <w:rsid w:val="00562A0D"/>
    <w:rsid w:val="005C4E37"/>
    <w:rsid w:val="006032C3"/>
    <w:rsid w:val="00655F33"/>
    <w:rsid w:val="007163D9"/>
    <w:rsid w:val="00772113"/>
    <w:rsid w:val="00804103"/>
    <w:rsid w:val="00935D66"/>
    <w:rsid w:val="00944A3C"/>
    <w:rsid w:val="00A86DE5"/>
    <w:rsid w:val="00AD1E61"/>
    <w:rsid w:val="00BD0F19"/>
    <w:rsid w:val="00C6064B"/>
    <w:rsid w:val="00C77C14"/>
    <w:rsid w:val="00C85AFD"/>
    <w:rsid w:val="00D86E9A"/>
    <w:rsid w:val="00EE5AA8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A2A1F"/>
  <w15:chartTrackingRefBased/>
  <w15:docId w15:val="{ECC377F3-2A50-4A93-BD87-6CE9F16E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3D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31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FE7318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731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E7318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716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4103"/>
    <w:pPr>
      <w:outlineLvl w:val="9"/>
    </w:pPr>
    <w:rPr>
      <w:kern w:val="0"/>
      <w:lang w:eastAsia="fr-CA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804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103"/>
  </w:style>
  <w:style w:type="paragraph" w:styleId="Pieddepage">
    <w:name w:val="footer"/>
    <w:basedOn w:val="Normal"/>
    <w:link w:val="PieddepageCar"/>
    <w:uiPriority w:val="99"/>
    <w:unhideWhenUsed/>
    <w:rsid w:val="00804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103"/>
  </w:style>
  <w:style w:type="character" w:customStyle="1" w:styleId="Titre2Car">
    <w:name w:val="Titre 2 Car"/>
    <w:basedOn w:val="Policepardfaut"/>
    <w:link w:val="Titre2"/>
    <w:uiPriority w:val="9"/>
    <w:rsid w:val="002F0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2F0B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F0B0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F0B0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78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78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781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85A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5A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5A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A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A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AAF7D6-C907-48C8-BEC0-9DAFD2EFEAC7}">
  <we:reference id="f967a47a-ec68-4e13-a818-fbc419b1b79b" version="1.0.0.0" store="EXCatalog" storeType="EXCatalog"/>
  <we:alternateReferences>
    <we:reference id="WA200002492" version="1.0.0.0" store="fr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3630-ACB0-4325-A4C3-0A0ADDF1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lermont</dc:creator>
  <cp:keywords/>
  <dc:description/>
  <cp:lastModifiedBy>Julien Clermont</cp:lastModifiedBy>
  <cp:revision>8</cp:revision>
  <dcterms:created xsi:type="dcterms:W3CDTF">2024-04-24T12:24:00Z</dcterms:created>
  <dcterms:modified xsi:type="dcterms:W3CDTF">2024-04-24T18:36:00Z</dcterms:modified>
</cp:coreProperties>
</file>